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B12238" w:rsidRDefault="00B12238" w:rsidP="00606910">
      <w:pPr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447FC0" w:rsidRDefault="008965B7" w:rsidP="000C1B8F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0C1B8F" w:rsidRDefault="000C1B8F" w:rsidP="000C1B8F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D24792" w:rsidRDefault="00282268" w:rsidP="002822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удь </w:t>
            </w:r>
            <w:proofErr w:type="spellStart"/>
            <w:r w:rsidR="00CB298A">
              <w:rPr>
                <w:b/>
                <w:sz w:val="28"/>
                <w:szCs w:val="28"/>
              </w:rPr>
              <w:t>э</w:t>
            </w:r>
            <w:r w:rsidR="002641AE">
              <w:rPr>
                <w:b/>
                <w:sz w:val="28"/>
                <w:szCs w:val="28"/>
              </w:rPr>
              <w:t>коЛогичен</w:t>
            </w:r>
            <w:proofErr w:type="spellEnd"/>
            <w:r w:rsidR="002641AE">
              <w:rPr>
                <w:b/>
                <w:sz w:val="28"/>
                <w:szCs w:val="28"/>
              </w:rPr>
              <w:t xml:space="preserve"> с «ТНС </w:t>
            </w:r>
            <w:proofErr w:type="spellStart"/>
            <w:r w:rsidR="002641AE">
              <w:rPr>
                <w:b/>
                <w:sz w:val="28"/>
                <w:szCs w:val="28"/>
              </w:rPr>
              <w:t>энерго</w:t>
            </w:r>
            <w:proofErr w:type="spellEnd"/>
            <w:r w:rsidR="002641AE">
              <w:rPr>
                <w:b/>
                <w:sz w:val="28"/>
                <w:szCs w:val="28"/>
              </w:rPr>
              <w:t xml:space="preserve"> Кубань»</w:t>
            </w:r>
          </w:p>
          <w:p w:rsidR="00D24792" w:rsidRDefault="00D24792" w:rsidP="00D24792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6B1E40" w:rsidRPr="00EE6939" w:rsidRDefault="0001072A" w:rsidP="00EE6939">
      <w:pPr>
        <w:jc w:val="both"/>
        <w:rPr>
          <w:rFonts w:ascii="Arial Narrow" w:eastAsia="Times New Roman" w:hAnsi="Arial Narrow" w:cs="Times New Roman"/>
          <w:i/>
        </w:rPr>
      </w:pPr>
      <w:r>
        <w:rPr>
          <w:rFonts w:cs="Times New Roman"/>
          <w:i/>
          <w:sz w:val="28"/>
          <w:szCs w:val="28"/>
        </w:rPr>
        <w:t>19</w:t>
      </w:r>
      <w:r w:rsidR="00FB2B6F">
        <w:rPr>
          <w:rFonts w:cs="Times New Roman"/>
          <w:i/>
          <w:sz w:val="28"/>
          <w:szCs w:val="28"/>
        </w:rPr>
        <w:t xml:space="preserve"> сентября</w:t>
      </w:r>
      <w:r w:rsidR="00C72CDF" w:rsidRPr="00CB1136">
        <w:rPr>
          <w:rFonts w:cs="Times New Roman"/>
          <w:i/>
          <w:sz w:val="28"/>
          <w:szCs w:val="28"/>
        </w:rPr>
        <w:t xml:space="preserve"> </w:t>
      </w:r>
      <w:r w:rsidR="001C51F1" w:rsidRPr="00CB1136">
        <w:rPr>
          <w:rFonts w:cs="Times New Roman"/>
          <w:i/>
          <w:sz w:val="28"/>
          <w:szCs w:val="28"/>
        </w:rPr>
        <w:t>202</w:t>
      </w:r>
      <w:r w:rsidR="002F090C" w:rsidRPr="00CB1136">
        <w:rPr>
          <w:rFonts w:cs="Times New Roman"/>
          <w:i/>
          <w:sz w:val="28"/>
          <w:szCs w:val="28"/>
        </w:rPr>
        <w:t xml:space="preserve">2 </w:t>
      </w:r>
      <w:r w:rsidR="001A21C4" w:rsidRPr="00CB1136">
        <w:rPr>
          <w:rFonts w:cs="Times New Roman"/>
          <w:i/>
          <w:sz w:val="28"/>
          <w:szCs w:val="28"/>
        </w:rPr>
        <w:t>года, г. Краснодар</w:t>
      </w:r>
      <w:r w:rsidR="00E951A8">
        <w:rPr>
          <w:rFonts w:cs="Times New Roman"/>
          <w:i/>
          <w:sz w:val="28"/>
          <w:szCs w:val="28"/>
        </w:rPr>
        <w:t xml:space="preserve">. </w:t>
      </w:r>
      <w:r w:rsidR="00CB298A">
        <w:rPr>
          <w:rFonts w:cs="Times New Roman"/>
          <w:sz w:val="28"/>
          <w:szCs w:val="28"/>
        </w:rPr>
        <w:t xml:space="preserve">Гарантирующий поставщик электроэнергии в регионе – «ТНС </w:t>
      </w:r>
      <w:proofErr w:type="spellStart"/>
      <w:r w:rsidR="00CB298A">
        <w:rPr>
          <w:rFonts w:cs="Times New Roman"/>
          <w:sz w:val="28"/>
          <w:szCs w:val="28"/>
        </w:rPr>
        <w:t>энерго</w:t>
      </w:r>
      <w:proofErr w:type="spellEnd"/>
      <w:r w:rsidR="00CB298A">
        <w:rPr>
          <w:rFonts w:cs="Times New Roman"/>
          <w:sz w:val="28"/>
          <w:szCs w:val="28"/>
        </w:rPr>
        <w:t xml:space="preserve"> Кубань» проводит акцию</w:t>
      </w:r>
      <w:r w:rsidR="00EE6939">
        <w:rPr>
          <w:rFonts w:cs="Times New Roman"/>
          <w:sz w:val="28"/>
          <w:szCs w:val="28"/>
        </w:rPr>
        <w:t xml:space="preserve"> </w:t>
      </w:r>
      <w:r w:rsidR="00EE6939" w:rsidRPr="00EE6939">
        <w:rPr>
          <w:sz w:val="28"/>
          <w:szCs w:val="28"/>
        </w:rPr>
        <w:t xml:space="preserve">«Электронная квитанция – это </w:t>
      </w:r>
      <w:proofErr w:type="spellStart"/>
      <w:r w:rsidR="00EE6939" w:rsidRPr="00EE6939">
        <w:rPr>
          <w:sz w:val="28"/>
          <w:szCs w:val="28"/>
        </w:rPr>
        <w:t>экоЛогично</w:t>
      </w:r>
      <w:proofErr w:type="spellEnd"/>
      <w:r w:rsidR="00EE6939" w:rsidRPr="00EE6939">
        <w:rPr>
          <w:sz w:val="28"/>
          <w:szCs w:val="28"/>
        </w:rPr>
        <w:t>»</w:t>
      </w:r>
      <w:r w:rsidR="00CB298A">
        <w:rPr>
          <w:rFonts w:cs="Times New Roman"/>
          <w:sz w:val="28"/>
          <w:szCs w:val="28"/>
        </w:rPr>
        <w:t>. Стать её участником просто: нуж</w:t>
      </w:r>
      <w:r w:rsidR="002641AE">
        <w:rPr>
          <w:rFonts w:cs="Times New Roman"/>
          <w:sz w:val="28"/>
          <w:szCs w:val="28"/>
        </w:rPr>
        <w:t xml:space="preserve">но прийти в офис обслуживания, </w:t>
      </w:r>
      <w:r w:rsidR="00CB298A">
        <w:rPr>
          <w:rFonts w:cs="Times New Roman"/>
          <w:sz w:val="28"/>
          <w:szCs w:val="28"/>
        </w:rPr>
        <w:t>подключить электронную квитанцию</w:t>
      </w:r>
      <w:r w:rsidR="002641AE">
        <w:rPr>
          <w:rFonts w:cs="Times New Roman"/>
          <w:sz w:val="28"/>
          <w:szCs w:val="28"/>
        </w:rPr>
        <w:t xml:space="preserve"> и получить в</w:t>
      </w:r>
      <w:r w:rsidR="00CB298A">
        <w:rPr>
          <w:rFonts w:cs="Times New Roman"/>
          <w:sz w:val="28"/>
          <w:szCs w:val="28"/>
        </w:rPr>
        <w:t xml:space="preserve"> подарок уникальный «растущий» карандаш. </w:t>
      </w:r>
    </w:p>
    <w:p w:rsidR="00A55E3C" w:rsidRDefault="00EE6939" w:rsidP="00264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виду это обычный графитный карандаш</w:t>
      </w:r>
      <w:r w:rsidR="00A55E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15121">
        <w:rPr>
          <w:sz w:val="28"/>
          <w:szCs w:val="28"/>
        </w:rPr>
        <w:t>им</w:t>
      </w:r>
      <w:r>
        <w:rPr>
          <w:sz w:val="28"/>
          <w:szCs w:val="28"/>
        </w:rPr>
        <w:t xml:space="preserve"> можно писать, рисовать и </w:t>
      </w:r>
      <w:r w:rsidR="00915121">
        <w:rPr>
          <w:sz w:val="28"/>
          <w:szCs w:val="28"/>
        </w:rPr>
        <w:t xml:space="preserve">также </w:t>
      </w:r>
      <w:r w:rsidR="00A55E3C">
        <w:rPr>
          <w:sz w:val="28"/>
          <w:szCs w:val="28"/>
        </w:rPr>
        <w:t xml:space="preserve">его </w:t>
      </w:r>
      <w:r w:rsidR="00915121">
        <w:rPr>
          <w:sz w:val="28"/>
          <w:szCs w:val="28"/>
        </w:rPr>
        <w:t>затачивать</w:t>
      </w:r>
      <w:r>
        <w:rPr>
          <w:sz w:val="28"/>
          <w:szCs w:val="28"/>
        </w:rPr>
        <w:t xml:space="preserve">. </w:t>
      </w:r>
      <w:r w:rsidRPr="00282268">
        <w:rPr>
          <w:sz w:val="28"/>
          <w:szCs w:val="28"/>
        </w:rPr>
        <w:t xml:space="preserve">Если карандаш исписался или просто надоел, </w:t>
      </w:r>
      <w:r w:rsidR="00915121">
        <w:rPr>
          <w:sz w:val="28"/>
          <w:szCs w:val="28"/>
        </w:rPr>
        <w:t xml:space="preserve">то самое время его </w:t>
      </w:r>
      <w:r w:rsidRPr="00282268">
        <w:rPr>
          <w:sz w:val="28"/>
          <w:szCs w:val="28"/>
        </w:rPr>
        <w:t xml:space="preserve">посадить и вырастить собственное дерево. </w:t>
      </w:r>
      <w:r w:rsidR="00CB298A" w:rsidRPr="00282268">
        <w:rPr>
          <w:sz w:val="28"/>
          <w:szCs w:val="28"/>
        </w:rPr>
        <w:t>У каждого такого карандаша на кончике есть капсула, в которой находятся семена растений</w:t>
      </w:r>
      <w:r w:rsidR="00A55E3C">
        <w:rPr>
          <w:sz w:val="28"/>
          <w:szCs w:val="28"/>
        </w:rPr>
        <w:t>.</w:t>
      </w:r>
      <w:r w:rsidR="002641AE">
        <w:rPr>
          <w:sz w:val="28"/>
          <w:szCs w:val="28"/>
        </w:rPr>
        <w:t xml:space="preserve"> </w:t>
      </w:r>
      <w:r w:rsidR="00A55E3C">
        <w:rPr>
          <w:sz w:val="28"/>
          <w:szCs w:val="28"/>
        </w:rPr>
        <w:t>Если «растущий» карандаш умеренно поливать, добавить любви и</w:t>
      </w:r>
      <w:r w:rsidR="002641AE">
        <w:rPr>
          <w:sz w:val="28"/>
          <w:szCs w:val="28"/>
        </w:rPr>
        <w:t xml:space="preserve"> </w:t>
      </w:r>
      <w:bookmarkStart w:id="0" w:name="_GoBack"/>
      <w:bookmarkEnd w:id="0"/>
      <w:r w:rsidR="00A55E3C">
        <w:rPr>
          <w:sz w:val="28"/>
          <w:szCs w:val="28"/>
        </w:rPr>
        <w:t xml:space="preserve">света, то из семян можно </w:t>
      </w:r>
      <w:r w:rsidR="00CB298A">
        <w:rPr>
          <w:sz w:val="28"/>
          <w:szCs w:val="28"/>
        </w:rPr>
        <w:t>вырастить и настоящую акацию, сирень и даже жгучий перец.</w:t>
      </w:r>
      <w:r w:rsidR="00CB298A" w:rsidRPr="00282268">
        <w:rPr>
          <w:sz w:val="28"/>
          <w:szCs w:val="28"/>
        </w:rPr>
        <w:t xml:space="preserve"> Вот так обычная канцелярская принадлежность поможет вне</w:t>
      </w:r>
      <w:r w:rsidR="00A55E3C">
        <w:rPr>
          <w:sz w:val="28"/>
          <w:szCs w:val="28"/>
        </w:rPr>
        <w:t xml:space="preserve">сти вклад в сохранение природы. </w:t>
      </w:r>
    </w:p>
    <w:p w:rsidR="00E951A8" w:rsidRPr="00CB298A" w:rsidRDefault="00A55E3C" w:rsidP="00A55E3C">
      <w:pPr>
        <w:ind w:firstLine="709"/>
        <w:jc w:val="both"/>
        <w:rPr>
          <w:rFonts w:cs="Times New Roman"/>
          <w:sz w:val="28"/>
          <w:szCs w:val="28"/>
        </w:rPr>
      </w:pPr>
      <w:r w:rsidRPr="00282268">
        <w:rPr>
          <w:sz w:val="28"/>
          <w:szCs w:val="28"/>
        </w:rPr>
        <w:t xml:space="preserve">Более </w:t>
      </w:r>
      <w:r w:rsidR="004139B0">
        <w:rPr>
          <w:sz w:val="28"/>
          <w:szCs w:val="28"/>
        </w:rPr>
        <w:t>286 тысяч</w:t>
      </w:r>
      <w:r w:rsidRPr="00282268">
        <w:rPr>
          <w:sz w:val="28"/>
          <w:szCs w:val="28"/>
        </w:rPr>
        <w:t xml:space="preserve"> </w:t>
      </w:r>
      <w:r w:rsidR="004139B0">
        <w:rPr>
          <w:sz w:val="28"/>
          <w:szCs w:val="28"/>
        </w:rPr>
        <w:t>наших клиентов</w:t>
      </w:r>
      <w:r w:rsidRPr="00282268">
        <w:rPr>
          <w:sz w:val="28"/>
          <w:szCs w:val="28"/>
        </w:rPr>
        <w:t xml:space="preserve"> уже оценили удобство доставки счетов на электронную почту. Подключить электронную квитанцию можно на официальном сайте компании</w:t>
      </w:r>
      <w:r w:rsidR="004139B0">
        <w:rPr>
          <w:sz w:val="28"/>
          <w:szCs w:val="28"/>
        </w:rPr>
        <w:t xml:space="preserve"> </w:t>
      </w:r>
      <w:hyperlink r:id="rId8" w:history="1">
        <w:r w:rsidR="004139B0" w:rsidRPr="004139B0">
          <w:rPr>
            <w:rStyle w:val="a9"/>
            <w:sz w:val="28"/>
            <w:szCs w:val="28"/>
          </w:rPr>
          <w:t>kuban.tns-e.ru</w:t>
        </w:r>
      </w:hyperlink>
      <w:r w:rsidRPr="00282268">
        <w:rPr>
          <w:sz w:val="28"/>
          <w:szCs w:val="28"/>
        </w:rPr>
        <w:t xml:space="preserve">, в личном кабинете, в мобильном приложении «ТНС энерго», в любом офисе «ТНС энерго </w:t>
      </w:r>
      <w:r w:rsidR="004139B0">
        <w:rPr>
          <w:sz w:val="28"/>
          <w:szCs w:val="28"/>
        </w:rPr>
        <w:t>Кубань</w:t>
      </w:r>
      <w:r w:rsidRPr="00282268">
        <w:rPr>
          <w:sz w:val="28"/>
          <w:szCs w:val="28"/>
        </w:rPr>
        <w:t>».</w:t>
      </w:r>
    </w:p>
    <w:p w:rsidR="00D24792" w:rsidRDefault="00D24792" w:rsidP="00D24792">
      <w:pPr>
        <w:ind w:firstLine="709"/>
        <w:jc w:val="both"/>
        <w:rPr>
          <w:rFonts w:cs="Times New Roman"/>
          <w:i/>
          <w:sz w:val="28"/>
          <w:szCs w:val="28"/>
        </w:rPr>
      </w:pPr>
    </w:p>
    <w:p w:rsidR="00484FA6" w:rsidRDefault="00484FA6" w:rsidP="00D56083">
      <w:pPr>
        <w:jc w:val="both"/>
      </w:pPr>
    </w:p>
    <w:p w:rsidR="00DD7075" w:rsidRPr="00146FD4" w:rsidRDefault="00DD7075" w:rsidP="00DD7075">
      <w:pPr>
        <w:jc w:val="both"/>
        <w:rPr>
          <w:sz w:val="28"/>
          <w:szCs w:val="28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AD7FE5" w:rsidRPr="00955A21" w:rsidRDefault="00AD7FE5" w:rsidP="00AD7FE5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</w:t>
      </w:r>
      <w:r w:rsidR="00D56083">
        <w:rPr>
          <w:i/>
          <w:iCs/>
          <w:sz w:val="26"/>
          <w:szCs w:val="26"/>
        </w:rPr>
        <w:t xml:space="preserve"> компании входят 6 филиалов и </w:t>
      </w:r>
      <w:r w:rsidR="00C817BF">
        <w:rPr>
          <w:i/>
          <w:iCs/>
          <w:sz w:val="26"/>
          <w:szCs w:val="26"/>
        </w:rPr>
        <w:t>53 ЦОКа</w:t>
      </w:r>
      <w:r w:rsidRPr="00955A21">
        <w:rPr>
          <w:i/>
          <w:iCs/>
          <w:sz w:val="26"/>
          <w:szCs w:val="26"/>
        </w:rPr>
        <w:t>. Обслуживает более 58 тыс. потребителей — юридических лиц и почти 1 500 000 быт</w:t>
      </w:r>
      <w:r>
        <w:rPr>
          <w:i/>
          <w:iCs/>
          <w:sz w:val="26"/>
          <w:szCs w:val="26"/>
        </w:rPr>
        <w:t>овых клиентов, что составляет 58,7</w:t>
      </w:r>
      <w:r w:rsidRPr="00955A21">
        <w:rPr>
          <w:i/>
          <w:iCs/>
          <w:sz w:val="26"/>
          <w:szCs w:val="26"/>
        </w:rPr>
        <w:t xml:space="preserve">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AD7FE5" w:rsidRDefault="00AD7FE5" w:rsidP="00AD7FE5">
      <w:pPr>
        <w:jc w:val="both"/>
        <w:rPr>
          <w:i/>
          <w:iCs/>
          <w:sz w:val="26"/>
          <w:szCs w:val="26"/>
        </w:rPr>
      </w:pPr>
    </w:p>
    <w:p w:rsidR="00AD7FE5" w:rsidRDefault="00AD7FE5" w:rsidP="00AD7FE5">
      <w:pPr>
        <w:jc w:val="both"/>
        <w:rPr>
          <w:i/>
          <w:iCs/>
          <w:sz w:val="28"/>
          <w:szCs w:val="28"/>
        </w:rPr>
      </w:pPr>
    </w:p>
    <w:p w:rsidR="00AD7FE5" w:rsidRDefault="00AD7FE5" w:rsidP="00AD7FE5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E521D" w:rsidRPr="005E521D" w:rsidRDefault="005E521D" w:rsidP="00DD7075">
      <w:pPr>
        <w:jc w:val="right"/>
        <w:rPr>
          <w:rFonts w:cs="Times New Roman"/>
          <w:color w:val="000000"/>
          <w:sz w:val="28"/>
          <w:szCs w:val="28"/>
          <w:lang w:val="en-US"/>
        </w:rPr>
      </w:pPr>
      <w:r w:rsidRPr="005E521D">
        <w:rPr>
          <w:rFonts w:cs="Times New Roman"/>
          <w:color w:val="000000"/>
          <w:sz w:val="28"/>
          <w:szCs w:val="28"/>
          <w:lang w:val="en-US"/>
        </w:rPr>
        <w:t>+7 (861) 997-70-</w:t>
      </w:r>
      <w:proofErr w:type="gramStart"/>
      <w:r w:rsidRPr="005E521D">
        <w:rPr>
          <w:rFonts w:cs="Times New Roman"/>
          <w:color w:val="000000"/>
          <w:sz w:val="28"/>
          <w:szCs w:val="28"/>
          <w:lang w:val="en-US"/>
        </w:rPr>
        <w:t>01  </w:t>
      </w:r>
      <w:proofErr w:type="spellStart"/>
      <w:r w:rsidRPr="005E521D">
        <w:rPr>
          <w:rFonts w:cs="Times New Roman"/>
          <w:color w:val="000000"/>
          <w:sz w:val="28"/>
          <w:szCs w:val="28"/>
        </w:rPr>
        <w:t>доб</w:t>
      </w:r>
      <w:proofErr w:type="spellEnd"/>
      <w:r w:rsidRPr="005E521D">
        <w:rPr>
          <w:rFonts w:cs="Times New Roman"/>
          <w:color w:val="000000"/>
          <w:sz w:val="28"/>
          <w:szCs w:val="28"/>
          <w:lang w:val="en-US"/>
        </w:rPr>
        <w:t>.1453</w:t>
      </w:r>
      <w:proofErr w:type="gramEnd"/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Default="00DD7075" w:rsidP="00DD7075">
      <w:pPr>
        <w:jc w:val="right"/>
        <w:rPr>
          <w:sz w:val="28"/>
          <w:lang w:val="en-US"/>
        </w:rPr>
      </w:pPr>
    </w:p>
    <w:p w:rsidR="00CA568F" w:rsidRDefault="00CA568F" w:rsidP="00DD7075">
      <w:pPr>
        <w:jc w:val="right"/>
        <w:rPr>
          <w:sz w:val="28"/>
          <w:lang w:val="en-US"/>
        </w:rPr>
      </w:pPr>
    </w:p>
    <w:sectPr w:rsidR="00CA568F" w:rsidSect="00D50D6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5EA" w:rsidRDefault="000C75EA">
      <w:r>
        <w:separator/>
      </w:r>
    </w:p>
  </w:endnote>
  <w:endnote w:type="continuationSeparator" w:id="0">
    <w:p w:rsidR="000C75EA" w:rsidRDefault="000C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5EA" w:rsidRDefault="000C75EA">
      <w:r>
        <w:rPr>
          <w:color w:val="000000"/>
        </w:rPr>
        <w:separator/>
      </w:r>
    </w:p>
  </w:footnote>
  <w:footnote w:type="continuationSeparator" w:id="0">
    <w:p w:rsidR="000C75EA" w:rsidRDefault="000C7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A0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0C75EA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417A9"/>
    <w:multiLevelType w:val="hybridMultilevel"/>
    <w:tmpl w:val="EAC8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5A10"/>
    <w:multiLevelType w:val="multilevel"/>
    <w:tmpl w:val="DBC0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04D57"/>
    <w:multiLevelType w:val="multilevel"/>
    <w:tmpl w:val="A3C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BEE6A63"/>
    <w:multiLevelType w:val="hybridMultilevel"/>
    <w:tmpl w:val="4FFE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941A2"/>
    <w:multiLevelType w:val="multilevel"/>
    <w:tmpl w:val="5B74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DD5574"/>
    <w:multiLevelType w:val="multilevel"/>
    <w:tmpl w:val="073A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9B6AA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D881E66"/>
    <w:multiLevelType w:val="multilevel"/>
    <w:tmpl w:val="BF6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6B4624"/>
    <w:multiLevelType w:val="multilevel"/>
    <w:tmpl w:val="3CD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C6676D"/>
    <w:multiLevelType w:val="multilevel"/>
    <w:tmpl w:val="FB6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5D4E0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C015C69"/>
    <w:multiLevelType w:val="multilevel"/>
    <w:tmpl w:val="C7B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794676"/>
    <w:multiLevelType w:val="hybridMultilevel"/>
    <w:tmpl w:val="EB525680"/>
    <w:lvl w:ilvl="0" w:tplc="F0EE6F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03A41"/>
    <w:multiLevelType w:val="multilevel"/>
    <w:tmpl w:val="0306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C365EA"/>
    <w:multiLevelType w:val="multilevel"/>
    <w:tmpl w:val="19D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12"/>
  </w:num>
  <w:num w:numId="5">
    <w:abstractNumId w:val="17"/>
  </w:num>
  <w:num w:numId="6">
    <w:abstractNumId w:val="6"/>
  </w:num>
  <w:num w:numId="7">
    <w:abstractNumId w:val="19"/>
  </w:num>
  <w:num w:numId="8">
    <w:abstractNumId w:val="8"/>
  </w:num>
  <w:num w:numId="9">
    <w:abstractNumId w:val="13"/>
  </w:num>
  <w:num w:numId="10">
    <w:abstractNumId w:val="4"/>
  </w:num>
  <w:num w:numId="11">
    <w:abstractNumId w:val="5"/>
  </w:num>
  <w:num w:numId="12">
    <w:abstractNumId w:val="31"/>
  </w:num>
  <w:num w:numId="13">
    <w:abstractNumId w:val="7"/>
  </w:num>
  <w:num w:numId="14">
    <w:abstractNumId w:val="15"/>
  </w:num>
  <w:num w:numId="15">
    <w:abstractNumId w:val="14"/>
  </w:num>
  <w:num w:numId="16">
    <w:abstractNumId w:val="20"/>
  </w:num>
  <w:num w:numId="17">
    <w:abstractNumId w:val="30"/>
  </w:num>
  <w:num w:numId="18">
    <w:abstractNumId w:val="32"/>
  </w:num>
  <w:num w:numId="19">
    <w:abstractNumId w:val="0"/>
  </w:num>
  <w:num w:numId="20">
    <w:abstractNumId w:val="24"/>
  </w:num>
  <w:num w:numId="21">
    <w:abstractNumId w:val="25"/>
  </w:num>
  <w:num w:numId="22">
    <w:abstractNumId w:val="23"/>
  </w:num>
  <w:num w:numId="23">
    <w:abstractNumId w:val="3"/>
  </w:num>
  <w:num w:numId="24">
    <w:abstractNumId w:val="33"/>
  </w:num>
  <w:num w:numId="25">
    <w:abstractNumId w:val="27"/>
  </w:num>
  <w:num w:numId="26">
    <w:abstractNumId w:val="10"/>
  </w:num>
  <w:num w:numId="27">
    <w:abstractNumId w:val="2"/>
  </w:num>
  <w:num w:numId="28">
    <w:abstractNumId w:val="1"/>
  </w:num>
  <w:num w:numId="29">
    <w:abstractNumId w:val="26"/>
  </w:num>
  <w:num w:numId="30">
    <w:abstractNumId w:val="21"/>
  </w:num>
  <w:num w:numId="31">
    <w:abstractNumId w:val="16"/>
  </w:num>
  <w:num w:numId="32">
    <w:abstractNumId w:val="22"/>
  </w:num>
  <w:num w:numId="33">
    <w:abstractNumId w:val="11"/>
  </w:num>
  <w:num w:numId="34">
    <w:abstractNumId w:val="29"/>
  </w:num>
  <w:num w:numId="35">
    <w:abstractNumId w:val="3"/>
  </w:num>
  <w:num w:numId="36">
    <w:abstractNumId w:val="33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5046"/>
    <w:rsid w:val="0001072A"/>
    <w:rsid w:val="000124D6"/>
    <w:rsid w:val="000146C1"/>
    <w:rsid w:val="00016F04"/>
    <w:rsid w:val="0002315A"/>
    <w:rsid w:val="000276AF"/>
    <w:rsid w:val="00027D23"/>
    <w:rsid w:val="0003301F"/>
    <w:rsid w:val="00033F70"/>
    <w:rsid w:val="00034C40"/>
    <w:rsid w:val="00040FF6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3ADE"/>
    <w:rsid w:val="000856E2"/>
    <w:rsid w:val="00085D31"/>
    <w:rsid w:val="000902F4"/>
    <w:rsid w:val="00090F2A"/>
    <w:rsid w:val="0009258A"/>
    <w:rsid w:val="00097F5C"/>
    <w:rsid w:val="000A05AF"/>
    <w:rsid w:val="000A121A"/>
    <w:rsid w:val="000A69BD"/>
    <w:rsid w:val="000B0BAB"/>
    <w:rsid w:val="000B3CB0"/>
    <w:rsid w:val="000B4FB5"/>
    <w:rsid w:val="000C0F36"/>
    <w:rsid w:val="000C1B8F"/>
    <w:rsid w:val="000C1C28"/>
    <w:rsid w:val="000C3A26"/>
    <w:rsid w:val="000C65F1"/>
    <w:rsid w:val="000C75EA"/>
    <w:rsid w:val="000D0FCB"/>
    <w:rsid w:val="000D5041"/>
    <w:rsid w:val="000D544F"/>
    <w:rsid w:val="000E0B0F"/>
    <w:rsid w:val="000E32B9"/>
    <w:rsid w:val="000E33B3"/>
    <w:rsid w:val="000F47AB"/>
    <w:rsid w:val="0010161C"/>
    <w:rsid w:val="001078F7"/>
    <w:rsid w:val="00113245"/>
    <w:rsid w:val="001157DE"/>
    <w:rsid w:val="0011650C"/>
    <w:rsid w:val="001175CB"/>
    <w:rsid w:val="001229B1"/>
    <w:rsid w:val="00140A03"/>
    <w:rsid w:val="001428A5"/>
    <w:rsid w:val="00146AA0"/>
    <w:rsid w:val="00146FD4"/>
    <w:rsid w:val="0015119A"/>
    <w:rsid w:val="00151739"/>
    <w:rsid w:val="00155885"/>
    <w:rsid w:val="0015683B"/>
    <w:rsid w:val="001623C0"/>
    <w:rsid w:val="0016303A"/>
    <w:rsid w:val="001739DE"/>
    <w:rsid w:val="0017611B"/>
    <w:rsid w:val="00180E0A"/>
    <w:rsid w:val="001A1562"/>
    <w:rsid w:val="001A1B9F"/>
    <w:rsid w:val="001A21C4"/>
    <w:rsid w:val="001B55AD"/>
    <w:rsid w:val="001C1DC1"/>
    <w:rsid w:val="001C51F1"/>
    <w:rsid w:val="001C7A42"/>
    <w:rsid w:val="001D0522"/>
    <w:rsid w:val="001D247D"/>
    <w:rsid w:val="001D2996"/>
    <w:rsid w:val="001D69F9"/>
    <w:rsid w:val="001D737B"/>
    <w:rsid w:val="001E4884"/>
    <w:rsid w:val="001E6E6E"/>
    <w:rsid w:val="001F0D67"/>
    <w:rsid w:val="001F59DE"/>
    <w:rsid w:val="001F661E"/>
    <w:rsid w:val="00200EC5"/>
    <w:rsid w:val="0020267D"/>
    <w:rsid w:val="002055B2"/>
    <w:rsid w:val="00205A62"/>
    <w:rsid w:val="002079C6"/>
    <w:rsid w:val="0021051B"/>
    <w:rsid w:val="002118D8"/>
    <w:rsid w:val="00212141"/>
    <w:rsid w:val="002128E9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36449"/>
    <w:rsid w:val="00240D20"/>
    <w:rsid w:val="0025061A"/>
    <w:rsid w:val="00251037"/>
    <w:rsid w:val="0025288D"/>
    <w:rsid w:val="002557C6"/>
    <w:rsid w:val="00256D5A"/>
    <w:rsid w:val="00257821"/>
    <w:rsid w:val="002641AE"/>
    <w:rsid w:val="00275D63"/>
    <w:rsid w:val="00282268"/>
    <w:rsid w:val="0028714D"/>
    <w:rsid w:val="00290B71"/>
    <w:rsid w:val="002961CF"/>
    <w:rsid w:val="0029659E"/>
    <w:rsid w:val="002A6A29"/>
    <w:rsid w:val="002B0C8B"/>
    <w:rsid w:val="002B476B"/>
    <w:rsid w:val="002B5C30"/>
    <w:rsid w:val="002C0168"/>
    <w:rsid w:val="002C3187"/>
    <w:rsid w:val="002C5584"/>
    <w:rsid w:val="002E0CC5"/>
    <w:rsid w:val="002E3483"/>
    <w:rsid w:val="002E6A24"/>
    <w:rsid w:val="002F090C"/>
    <w:rsid w:val="002F233A"/>
    <w:rsid w:val="002F6A2C"/>
    <w:rsid w:val="003000EC"/>
    <w:rsid w:val="00302E64"/>
    <w:rsid w:val="00303827"/>
    <w:rsid w:val="00304601"/>
    <w:rsid w:val="003134C2"/>
    <w:rsid w:val="00313BC7"/>
    <w:rsid w:val="00314638"/>
    <w:rsid w:val="003167A8"/>
    <w:rsid w:val="003171E2"/>
    <w:rsid w:val="00321D91"/>
    <w:rsid w:val="0032422A"/>
    <w:rsid w:val="0032631C"/>
    <w:rsid w:val="00333862"/>
    <w:rsid w:val="00336102"/>
    <w:rsid w:val="00337B83"/>
    <w:rsid w:val="00340EF2"/>
    <w:rsid w:val="003435B0"/>
    <w:rsid w:val="0034688D"/>
    <w:rsid w:val="00352CD2"/>
    <w:rsid w:val="003624CB"/>
    <w:rsid w:val="00363AB6"/>
    <w:rsid w:val="00365419"/>
    <w:rsid w:val="00371303"/>
    <w:rsid w:val="00371D46"/>
    <w:rsid w:val="00372692"/>
    <w:rsid w:val="003747F7"/>
    <w:rsid w:val="00377ED6"/>
    <w:rsid w:val="00380047"/>
    <w:rsid w:val="003804DE"/>
    <w:rsid w:val="00380515"/>
    <w:rsid w:val="0038078E"/>
    <w:rsid w:val="00383A1B"/>
    <w:rsid w:val="0038661D"/>
    <w:rsid w:val="0039535B"/>
    <w:rsid w:val="003972EC"/>
    <w:rsid w:val="003A1028"/>
    <w:rsid w:val="003B0655"/>
    <w:rsid w:val="003B3BFF"/>
    <w:rsid w:val="003C0912"/>
    <w:rsid w:val="003D4046"/>
    <w:rsid w:val="003D6AD2"/>
    <w:rsid w:val="003E706A"/>
    <w:rsid w:val="003F1804"/>
    <w:rsid w:val="004006C2"/>
    <w:rsid w:val="0040093D"/>
    <w:rsid w:val="004020BF"/>
    <w:rsid w:val="00404699"/>
    <w:rsid w:val="00406490"/>
    <w:rsid w:val="00411787"/>
    <w:rsid w:val="0041289E"/>
    <w:rsid w:val="004128E1"/>
    <w:rsid w:val="004129A1"/>
    <w:rsid w:val="0041305E"/>
    <w:rsid w:val="004139B0"/>
    <w:rsid w:val="004150B2"/>
    <w:rsid w:val="00416649"/>
    <w:rsid w:val="00417702"/>
    <w:rsid w:val="00420E4F"/>
    <w:rsid w:val="004213C9"/>
    <w:rsid w:val="00422CDD"/>
    <w:rsid w:val="004251B0"/>
    <w:rsid w:val="00425823"/>
    <w:rsid w:val="004274FD"/>
    <w:rsid w:val="0042788E"/>
    <w:rsid w:val="00427B8D"/>
    <w:rsid w:val="00432E1D"/>
    <w:rsid w:val="00434F8A"/>
    <w:rsid w:val="004366B0"/>
    <w:rsid w:val="004445C2"/>
    <w:rsid w:val="00444D18"/>
    <w:rsid w:val="00446C7A"/>
    <w:rsid w:val="00447976"/>
    <w:rsid w:val="00447FC0"/>
    <w:rsid w:val="00450E12"/>
    <w:rsid w:val="00452B98"/>
    <w:rsid w:val="00452F35"/>
    <w:rsid w:val="00453CD7"/>
    <w:rsid w:val="00455CFF"/>
    <w:rsid w:val="004622BE"/>
    <w:rsid w:val="004626B3"/>
    <w:rsid w:val="004667D6"/>
    <w:rsid w:val="00470C56"/>
    <w:rsid w:val="0047237A"/>
    <w:rsid w:val="004745F3"/>
    <w:rsid w:val="004755D2"/>
    <w:rsid w:val="0047597A"/>
    <w:rsid w:val="00475E68"/>
    <w:rsid w:val="00477AB8"/>
    <w:rsid w:val="00481199"/>
    <w:rsid w:val="0048373C"/>
    <w:rsid w:val="00484EA4"/>
    <w:rsid w:val="00484FA6"/>
    <w:rsid w:val="004862C0"/>
    <w:rsid w:val="0049459D"/>
    <w:rsid w:val="00497E33"/>
    <w:rsid w:val="004A359B"/>
    <w:rsid w:val="004A3E20"/>
    <w:rsid w:val="004A491F"/>
    <w:rsid w:val="004A7587"/>
    <w:rsid w:val="004B0672"/>
    <w:rsid w:val="004B328C"/>
    <w:rsid w:val="004B78C3"/>
    <w:rsid w:val="004C3617"/>
    <w:rsid w:val="004C526D"/>
    <w:rsid w:val="004C7DDA"/>
    <w:rsid w:val="004D2A60"/>
    <w:rsid w:val="004D42FB"/>
    <w:rsid w:val="004E1E55"/>
    <w:rsid w:val="004E2608"/>
    <w:rsid w:val="004E3D4D"/>
    <w:rsid w:val="004E4651"/>
    <w:rsid w:val="004E75A9"/>
    <w:rsid w:val="004F642D"/>
    <w:rsid w:val="004F7E97"/>
    <w:rsid w:val="00501358"/>
    <w:rsid w:val="00513085"/>
    <w:rsid w:val="00514F1F"/>
    <w:rsid w:val="005225C1"/>
    <w:rsid w:val="005243AC"/>
    <w:rsid w:val="0052595E"/>
    <w:rsid w:val="00526FF2"/>
    <w:rsid w:val="005306C5"/>
    <w:rsid w:val="0053626B"/>
    <w:rsid w:val="005400F0"/>
    <w:rsid w:val="00550FDA"/>
    <w:rsid w:val="00554569"/>
    <w:rsid w:val="00554B8E"/>
    <w:rsid w:val="00556791"/>
    <w:rsid w:val="0056187B"/>
    <w:rsid w:val="005642F1"/>
    <w:rsid w:val="00566FE8"/>
    <w:rsid w:val="00570F12"/>
    <w:rsid w:val="00575DC9"/>
    <w:rsid w:val="00580021"/>
    <w:rsid w:val="00586567"/>
    <w:rsid w:val="005A005E"/>
    <w:rsid w:val="005A3A30"/>
    <w:rsid w:val="005A7498"/>
    <w:rsid w:val="005B004D"/>
    <w:rsid w:val="005C1477"/>
    <w:rsid w:val="005C1AB3"/>
    <w:rsid w:val="005D3D22"/>
    <w:rsid w:val="005D577B"/>
    <w:rsid w:val="005E0FB0"/>
    <w:rsid w:val="005E521D"/>
    <w:rsid w:val="005F62F8"/>
    <w:rsid w:val="006036D7"/>
    <w:rsid w:val="00603B74"/>
    <w:rsid w:val="00604352"/>
    <w:rsid w:val="00606910"/>
    <w:rsid w:val="00607336"/>
    <w:rsid w:val="00610FAC"/>
    <w:rsid w:val="0061711F"/>
    <w:rsid w:val="00625C7C"/>
    <w:rsid w:val="00626190"/>
    <w:rsid w:val="006310D2"/>
    <w:rsid w:val="00633644"/>
    <w:rsid w:val="0063558D"/>
    <w:rsid w:val="00654068"/>
    <w:rsid w:val="00660624"/>
    <w:rsid w:val="00662200"/>
    <w:rsid w:val="00663F83"/>
    <w:rsid w:val="00667069"/>
    <w:rsid w:val="00670207"/>
    <w:rsid w:val="0067652D"/>
    <w:rsid w:val="00680152"/>
    <w:rsid w:val="00685CA7"/>
    <w:rsid w:val="0068696D"/>
    <w:rsid w:val="00686F08"/>
    <w:rsid w:val="006872D4"/>
    <w:rsid w:val="006914E7"/>
    <w:rsid w:val="006A01EE"/>
    <w:rsid w:val="006A09CE"/>
    <w:rsid w:val="006B0374"/>
    <w:rsid w:val="006B0A7C"/>
    <w:rsid w:val="006B0F2A"/>
    <w:rsid w:val="006B18C0"/>
    <w:rsid w:val="006B1E40"/>
    <w:rsid w:val="006B1F5B"/>
    <w:rsid w:val="006B65E0"/>
    <w:rsid w:val="006B7660"/>
    <w:rsid w:val="006C165B"/>
    <w:rsid w:val="006C1D03"/>
    <w:rsid w:val="006C22A5"/>
    <w:rsid w:val="006C3306"/>
    <w:rsid w:val="006C6626"/>
    <w:rsid w:val="006D3B69"/>
    <w:rsid w:val="006D3C44"/>
    <w:rsid w:val="006D4C18"/>
    <w:rsid w:val="006D63D5"/>
    <w:rsid w:val="006D68A4"/>
    <w:rsid w:val="006D7777"/>
    <w:rsid w:val="006E1464"/>
    <w:rsid w:val="006E1E44"/>
    <w:rsid w:val="006E28E8"/>
    <w:rsid w:val="006E2A3B"/>
    <w:rsid w:val="006E3258"/>
    <w:rsid w:val="006E3B90"/>
    <w:rsid w:val="006E4150"/>
    <w:rsid w:val="006E5189"/>
    <w:rsid w:val="006F17BC"/>
    <w:rsid w:val="006F7C45"/>
    <w:rsid w:val="00700F1A"/>
    <w:rsid w:val="00704BA9"/>
    <w:rsid w:val="007068A8"/>
    <w:rsid w:val="00712E19"/>
    <w:rsid w:val="0072161A"/>
    <w:rsid w:val="00723A84"/>
    <w:rsid w:val="00724B80"/>
    <w:rsid w:val="00732224"/>
    <w:rsid w:val="007349FB"/>
    <w:rsid w:val="00735E41"/>
    <w:rsid w:val="007405DB"/>
    <w:rsid w:val="007422BB"/>
    <w:rsid w:val="007439A7"/>
    <w:rsid w:val="007455BD"/>
    <w:rsid w:val="0075091F"/>
    <w:rsid w:val="00753B30"/>
    <w:rsid w:val="00754CDF"/>
    <w:rsid w:val="00755202"/>
    <w:rsid w:val="00762505"/>
    <w:rsid w:val="00762862"/>
    <w:rsid w:val="00762B72"/>
    <w:rsid w:val="00763D6F"/>
    <w:rsid w:val="007756DB"/>
    <w:rsid w:val="00777DBD"/>
    <w:rsid w:val="00781944"/>
    <w:rsid w:val="00781CCB"/>
    <w:rsid w:val="007862F3"/>
    <w:rsid w:val="00792251"/>
    <w:rsid w:val="00793CF2"/>
    <w:rsid w:val="00793DEF"/>
    <w:rsid w:val="00797154"/>
    <w:rsid w:val="007A0DDC"/>
    <w:rsid w:val="007A59A7"/>
    <w:rsid w:val="007A70A9"/>
    <w:rsid w:val="007B60F3"/>
    <w:rsid w:val="007B6FDA"/>
    <w:rsid w:val="007B6FE2"/>
    <w:rsid w:val="007C0594"/>
    <w:rsid w:val="007C1726"/>
    <w:rsid w:val="007C1A0D"/>
    <w:rsid w:val="007C3A82"/>
    <w:rsid w:val="007C3C14"/>
    <w:rsid w:val="007C64DD"/>
    <w:rsid w:val="007D2CDE"/>
    <w:rsid w:val="007E0653"/>
    <w:rsid w:val="007E4197"/>
    <w:rsid w:val="007E5FCC"/>
    <w:rsid w:val="007E603E"/>
    <w:rsid w:val="007F27F1"/>
    <w:rsid w:val="00801042"/>
    <w:rsid w:val="008045EF"/>
    <w:rsid w:val="008059F4"/>
    <w:rsid w:val="00807FBE"/>
    <w:rsid w:val="00810EAC"/>
    <w:rsid w:val="00812982"/>
    <w:rsid w:val="0081689D"/>
    <w:rsid w:val="00817251"/>
    <w:rsid w:val="008177EB"/>
    <w:rsid w:val="00821472"/>
    <w:rsid w:val="00825910"/>
    <w:rsid w:val="00827927"/>
    <w:rsid w:val="008309FF"/>
    <w:rsid w:val="00830E56"/>
    <w:rsid w:val="00837985"/>
    <w:rsid w:val="00837FFE"/>
    <w:rsid w:val="008468A0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E78A2"/>
    <w:rsid w:val="008F195E"/>
    <w:rsid w:val="008F2FA9"/>
    <w:rsid w:val="008F772E"/>
    <w:rsid w:val="00901B67"/>
    <w:rsid w:val="00901EEF"/>
    <w:rsid w:val="00904FD7"/>
    <w:rsid w:val="00912409"/>
    <w:rsid w:val="00914112"/>
    <w:rsid w:val="00915121"/>
    <w:rsid w:val="00926046"/>
    <w:rsid w:val="009321DA"/>
    <w:rsid w:val="009322F7"/>
    <w:rsid w:val="00934704"/>
    <w:rsid w:val="0094286F"/>
    <w:rsid w:val="00943E9C"/>
    <w:rsid w:val="00944C1F"/>
    <w:rsid w:val="0094705A"/>
    <w:rsid w:val="009521CE"/>
    <w:rsid w:val="00953E91"/>
    <w:rsid w:val="00954F73"/>
    <w:rsid w:val="0095654C"/>
    <w:rsid w:val="009736BD"/>
    <w:rsid w:val="0098023E"/>
    <w:rsid w:val="0098066D"/>
    <w:rsid w:val="009833E7"/>
    <w:rsid w:val="00983F28"/>
    <w:rsid w:val="009857DD"/>
    <w:rsid w:val="0098763F"/>
    <w:rsid w:val="009909CB"/>
    <w:rsid w:val="0099103F"/>
    <w:rsid w:val="00995CE4"/>
    <w:rsid w:val="00996ED0"/>
    <w:rsid w:val="009976E7"/>
    <w:rsid w:val="00997BB0"/>
    <w:rsid w:val="009A1AE3"/>
    <w:rsid w:val="009A3E4D"/>
    <w:rsid w:val="009A4E67"/>
    <w:rsid w:val="009A73EC"/>
    <w:rsid w:val="009B2CF3"/>
    <w:rsid w:val="009B7AD4"/>
    <w:rsid w:val="009C1577"/>
    <w:rsid w:val="009C24D1"/>
    <w:rsid w:val="009C56C3"/>
    <w:rsid w:val="009D1825"/>
    <w:rsid w:val="009D420B"/>
    <w:rsid w:val="009D70F5"/>
    <w:rsid w:val="009D74CA"/>
    <w:rsid w:val="009E02D9"/>
    <w:rsid w:val="009E4262"/>
    <w:rsid w:val="009E5975"/>
    <w:rsid w:val="009E653E"/>
    <w:rsid w:val="009F5E81"/>
    <w:rsid w:val="00A0580C"/>
    <w:rsid w:val="00A070EA"/>
    <w:rsid w:val="00A1005A"/>
    <w:rsid w:val="00A151AB"/>
    <w:rsid w:val="00A21A11"/>
    <w:rsid w:val="00A22B28"/>
    <w:rsid w:val="00A246B2"/>
    <w:rsid w:val="00A264F2"/>
    <w:rsid w:val="00A2655E"/>
    <w:rsid w:val="00A36654"/>
    <w:rsid w:val="00A36FAE"/>
    <w:rsid w:val="00A405A4"/>
    <w:rsid w:val="00A507E3"/>
    <w:rsid w:val="00A55E3C"/>
    <w:rsid w:val="00A61C62"/>
    <w:rsid w:val="00A63F1B"/>
    <w:rsid w:val="00A66C41"/>
    <w:rsid w:val="00A67269"/>
    <w:rsid w:val="00A71559"/>
    <w:rsid w:val="00A73FF1"/>
    <w:rsid w:val="00A754C2"/>
    <w:rsid w:val="00A76FF0"/>
    <w:rsid w:val="00A773CC"/>
    <w:rsid w:val="00A77F1A"/>
    <w:rsid w:val="00A82F7C"/>
    <w:rsid w:val="00A84C63"/>
    <w:rsid w:val="00A85295"/>
    <w:rsid w:val="00A858B2"/>
    <w:rsid w:val="00A87FE2"/>
    <w:rsid w:val="00A94F6F"/>
    <w:rsid w:val="00AA09E6"/>
    <w:rsid w:val="00AA0C8F"/>
    <w:rsid w:val="00AA264B"/>
    <w:rsid w:val="00AA3F3D"/>
    <w:rsid w:val="00AA5AC9"/>
    <w:rsid w:val="00AB3A9A"/>
    <w:rsid w:val="00AB4B4F"/>
    <w:rsid w:val="00AB5B89"/>
    <w:rsid w:val="00AB627A"/>
    <w:rsid w:val="00AC0C7D"/>
    <w:rsid w:val="00AC2F83"/>
    <w:rsid w:val="00AC4D59"/>
    <w:rsid w:val="00AC5C53"/>
    <w:rsid w:val="00AC6CE6"/>
    <w:rsid w:val="00AC70A5"/>
    <w:rsid w:val="00AC73AC"/>
    <w:rsid w:val="00AD7FE5"/>
    <w:rsid w:val="00AE0F73"/>
    <w:rsid w:val="00AE3816"/>
    <w:rsid w:val="00AE64A5"/>
    <w:rsid w:val="00AF05E0"/>
    <w:rsid w:val="00AF1F1F"/>
    <w:rsid w:val="00AF2040"/>
    <w:rsid w:val="00B01402"/>
    <w:rsid w:val="00B06B2F"/>
    <w:rsid w:val="00B11535"/>
    <w:rsid w:val="00B12238"/>
    <w:rsid w:val="00B17BDF"/>
    <w:rsid w:val="00B27E8E"/>
    <w:rsid w:val="00B3122E"/>
    <w:rsid w:val="00B32D96"/>
    <w:rsid w:val="00B33E1A"/>
    <w:rsid w:val="00B34D06"/>
    <w:rsid w:val="00B41B63"/>
    <w:rsid w:val="00B44701"/>
    <w:rsid w:val="00B4478F"/>
    <w:rsid w:val="00B4563D"/>
    <w:rsid w:val="00B55AF4"/>
    <w:rsid w:val="00B60BE2"/>
    <w:rsid w:val="00B65CED"/>
    <w:rsid w:val="00B82A4D"/>
    <w:rsid w:val="00B90EDD"/>
    <w:rsid w:val="00B91A7D"/>
    <w:rsid w:val="00B921D5"/>
    <w:rsid w:val="00BA6470"/>
    <w:rsid w:val="00BA7815"/>
    <w:rsid w:val="00BB1247"/>
    <w:rsid w:val="00BB126E"/>
    <w:rsid w:val="00BB5F3D"/>
    <w:rsid w:val="00BB6836"/>
    <w:rsid w:val="00BC1991"/>
    <w:rsid w:val="00BC226B"/>
    <w:rsid w:val="00BC30EC"/>
    <w:rsid w:val="00BC60CC"/>
    <w:rsid w:val="00BD01FB"/>
    <w:rsid w:val="00BD3D02"/>
    <w:rsid w:val="00BD5E8D"/>
    <w:rsid w:val="00BE28BC"/>
    <w:rsid w:val="00BE4378"/>
    <w:rsid w:val="00BE4F6F"/>
    <w:rsid w:val="00BE6E26"/>
    <w:rsid w:val="00BE76D9"/>
    <w:rsid w:val="00BF29F3"/>
    <w:rsid w:val="00BF2A24"/>
    <w:rsid w:val="00BF45E9"/>
    <w:rsid w:val="00BF52F3"/>
    <w:rsid w:val="00BF6B6F"/>
    <w:rsid w:val="00C00361"/>
    <w:rsid w:val="00C02F34"/>
    <w:rsid w:val="00C0467F"/>
    <w:rsid w:val="00C07024"/>
    <w:rsid w:val="00C140E2"/>
    <w:rsid w:val="00C20446"/>
    <w:rsid w:val="00C248D9"/>
    <w:rsid w:val="00C300A6"/>
    <w:rsid w:val="00C31E4C"/>
    <w:rsid w:val="00C32823"/>
    <w:rsid w:val="00C443F5"/>
    <w:rsid w:val="00C47599"/>
    <w:rsid w:val="00C5530C"/>
    <w:rsid w:val="00C563CE"/>
    <w:rsid w:val="00C60E4A"/>
    <w:rsid w:val="00C62D87"/>
    <w:rsid w:val="00C71ABF"/>
    <w:rsid w:val="00C72078"/>
    <w:rsid w:val="00C72CDF"/>
    <w:rsid w:val="00C7714D"/>
    <w:rsid w:val="00C817BF"/>
    <w:rsid w:val="00C818FC"/>
    <w:rsid w:val="00C81DDA"/>
    <w:rsid w:val="00C81F31"/>
    <w:rsid w:val="00C9386B"/>
    <w:rsid w:val="00C93A97"/>
    <w:rsid w:val="00CA1FC2"/>
    <w:rsid w:val="00CA4209"/>
    <w:rsid w:val="00CA568F"/>
    <w:rsid w:val="00CA7708"/>
    <w:rsid w:val="00CB1136"/>
    <w:rsid w:val="00CB12B3"/>
    <w:rsid w:val="00CB1D3C"/>
    <w:rsid w:val="00CB21FA"/>
    <w:rsid w:val="00CB298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7F9C"/>
    <w:rsid w:val="00D21E94"/>
    <w:rsid w:val="00D24792"/>
    <w:rsid w:val="00D26AF6"/>
    <w:rsid w:val="00D30465"/>
    <w:rsid w:val="00D41C27"/>
    <w:rsid w:val="00D42D12"/>
    <w:rsid w:val="00D46AA0"/>
    <w:rsid w:val="00D50D67"/>
    <w:rsid w:val="00D51E15"/>
    <w:rsid w:val="00D520DF"/>
    <w:rsid w:val="00D53DF2"/>
    <w:rsid w:val="00D56083"/>
    <w:rsid w:val="00D57C8F"/>
    <w:rsid w:val="00D606C1"/>
    <w:rsid w:val="00D60A07"/>
    <w:rsid w:val="00D61CCB"/>
    <w:rsid w:val="00D62EF4"/>
    <w:rsid w:val="00D77416"/>
    <w:rsid w:val="00D80EAD"/>
    <w:rsid w:val="00D84776"/>
    <w:rsid w:val="00D87D33"/>
    <w:rsid w:val="00D91FC2"/>
    <w:rsid w:val="00D92B64"/>
    <w:rsid w:val="00D9590B"/>
    <w:rsid w:val="00DA399B"/>
    <w:rsid w:val="00DA748F"/>
    <w:rsid w:val="00DA7F78"/>
    <w:rsid w:val="00DB0B43"/>
    <w:rsid w:val="00DB3564"/>
    <w:rsid w:val="00DC3225"/>
    <w:rsid w:val="00DC390C"/>
    <w:rsid w:val="00DC3AF7"/>
    <w:rsid w:val="00DC43D2"/>
    <w:rsid w:val="00DD7075"/>
    <w:rsid w:val="00DE5D90"/>
    <w:rsid w:val="00DE695D"/>
    <w:rsid w:val="00DE6B68"/>
    <w:rsid w:val="00DF05B4"/>
    <w:rsid w:val="00DF156A"/>
    <w:rsid w:val="00DF2FBA"/>
    <w:rsid w:val="00DF337B"/>
    <w:rsid w:val="00DF7FDB"/>
    <w:rsid w:val="00E0474F"/>
    <w:rsid w:val="00E0478A"/>
    <w:rsid w:val="00E0579F"/>
    <w:rsid w:val="00E063C7"/>
    <w:rsid w:val="00E14061"/>
    <w:rsid w:val="00E16A12"/>
    <w:rsid w:val="00E26B93"/>
    <w:rsid w:val="00E32722"/>
    <w:rsid w:val="00E330A2"/>
    <w:rsid w:val="00E33236"/>
    <w:rsid w:val="00E33C6A"/>
    <w:rsid w:val="00E400CE"/>
    <w:rsid w:val="00E40A7E"/>
    <w:rsid w:val="00E418C1"/>
    <w:rsid w:val="00E51CA1"/>
    <w:rsid w:val="00E6196A"/>
    <w:rsid w:val="00E66739"/>
    <w:rsid w:val="00E72443"/>
    <w:rsid w:val="00E74E45"/>
    <w:rsid w:val="00E760C3"/>
    <w:rsid w:val="00E774FD"/>
    <w:rsid w:val="00E7762C"/>
    <w:rsid w:val="00E8174B"/>
    <w:rsid w:val="00E82200"/>
    <w:rsid w:val="00E82C64"/>
    <w:rsid w:val="00E9078D"/>
    <w:rsid w:val="00E92259"/>
    <w:rsid w:val="00E94CE5"/>
    <w:rsid w:val="00E951A8"/>
    <w:rsid w:val="00E97165"/>
    <w:rsid w:val="00EA0D48"/>
    <w:rsid w:val="00EA2015"/>
    <w:rsid w:val="00EA69E9"/>
    <w:rsid w:val="00EB0C3E"/>
    <w:rsid w:val="00EB14CC"/>
    <w:rsid w:val="00EB2279"/>
    <w:rsid w:val="00ED40FE"/>
    <w:rsid w:val="00ED5256"/>
    <w:rsid w:val="00ED5375"/>
    <w:rsid w:val="00EE6939"/>
    <w:rsid w:val="00EE6BB5"/>
    <w:rsid w:val="00EE7950"/>
    <w:rsid w:val="00EE7A4F"/>
    <w:rsid w:val="00EF2CF1"/>
    <w:rsid w:val="00F017F2"/>
    <w:rsid w:val="00F02D96"/>
    <w:rsid w:val="00F056C0"/>
    <w:rsid w:val="00F068F0"/>
    <w:rsid w:val="00F07164"/>
    <w:rsid w:val="00F07AF9"/>
    <w:rsid w:val="00F13968"/>
    <w:rsid w:val="00F245BC"/>
    <w:rsid w:val="00F313A5"/>
    <w:rsid w:val="00F314CC"/>
    <w:rsid w:val="00F3160B"/>
    <w:rsid w:val="00F31661"/>
    <w:rsid w:val="00F344F8"/>
    <w:rsid w:val="00F36862"/>
    <w:rsid w:val="00F36881"/>
    <w:rsid w:val="00F409B1"/>
    <w:rsid w:val="00F40FB4"/>
    <w:rsid w:val="00F41650"/>
    <w:rsid w:val="00F43D4E"/>
    <w:rsid w:val="00F467A9"/>
    <w:rsid w:val="00F510D7"/>
    <w:rsid w:val="00F51B42"/>
    <w:rsid w:val="00F605EF"/>
    <w:rsid w:val="00F61A8D"/>
    <w:rsid w:val="00F65DF4"/>
    <w:rsid w:val="00F72704"/>
    <w:rsid w:val="00F73DB4"/>
    <w:rsid w:val="00F803F0"/>
    <w:rsid w:val="00F91BF8"/>
    <w:rsid w:val="00F979FF"/>
    <w:rsid w:val="00FB17C8"/>
    <w:rsid w:val="00FB2B6F"/>
    <w:rsid w:val="00FB55ED"/>
    <w:rsid w:val="00FD1D90"/>
    <w:rsid w:val="00FF2B04"/>
    <w:rsid w:val="00FF70A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AEE26"/>
  <w15:docId w15:val="{389E2518-EB17-4FBF-BAB6-CD2EDA2B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aliases w:val="нумерованный 5"/>
    <w:basedOn w:val="a"/>
    <w:link w:val="ad"/>
    <w:uiPriority w:val="34"/>
    <w:qFormat/>
    <w:rsid w:val="00C140E2"/>
    <w:pPr>
      <w:ind w:left="720"/>
      <w:contextualSpacing/>
    </w:pPr>
    <w:rPr>
      <w:szCs w:val="21"/>
    </w:rPr>
  </w:style>
  <w:style w:type="character" w:styleId="ae">
    <w:name w:val="Strong"/>
    <w:basedOn w:val="a0"/>
    <w:uiPriority w:val="22"/>
    <w:qFormat/>
    <w:rsid w:val="00B55AF4"/>
    <w:rPr>
      <w:b/>
      <w:bCs/>
    </w:rPr>
  </w:style>
  <w:style w:type="table" w:styleId="af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EA2015"/>
    <w:rPr>
      <w:i/>
      <w:iCs/>
    </w:rPr>
  </w:style>
  <w:style w:type="paragraph" w:customStyle="1" w:styleId="af1">
    <w:name w:val="Заголовок ТНС энерго"/>
    <w:basedOn w:val="a"/>
    <w:link w:val="af2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2">
    <w:name w:val="Заголовок ТНС энерго Знак"/>
    <w:basedOn w:val="a0"/>
    <w:link w:val="af1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3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4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5">
    <w:name w:val="No Spacing"/>
    <w:uiPriority w:val="1"/>
    <w:qFormat/>
    <w:rsid w:val="00B3122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d">
    <w:name w:val="Абзац списка Знак"/>
    <w:aliases w:val="нумерованный 5 Знак"/>
    <w:basedOn w:val="a0"/>
    <w:link w:val="ac"/>
    <w:uiPriority w:val="34"/>
    <w:locked/>
    <w:rsid w:val="005C147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991">
              <w:marLeft w:val="10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07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5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0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2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05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2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5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500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92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45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4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0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6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8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77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49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33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07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16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879861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586612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313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3895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6734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319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54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digital-recei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80F5-8916-4AE0-8BC5-385A8558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Червоненко Анна Юрьевна</cp:lastModifiedBy>
  <cp:revision>2</cp:revision>
  <cp:lastPrinted>2022-08-24T10:23:00Z</cp:lastPrinted>
  <dcterms:created xsi:type="dcterms:W3CDTF">2022-09-15T11:09:00Z</dcterms:created>
  <dcterms:modified xsi:type="dcterms:W3CDTF">2022-09-15T11:09:00Z</dcterms:modified>
</cp:coreProperties>
</file>